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ОРОДСКОГО ПОСЕЛЕНИЯ ОДИНЦОВО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ДИНЦОВСКОГО МУНИЦИПАЛЬН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ОВСКОЙ ОБЛА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АНОВЛЕНИЕ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1" w:name="_GoBack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03.12.2018 № 566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uto"/>
        <w:ind w:right="-88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Одинцово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менении значений натуральных норм,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х для определения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х нормативов затрат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бюджетными и автономными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городского поселения Одинцово </w:t>
      </w:r>
    </w:p>
    <w:bookmarkEnd w:id="1"/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абзацем вторым пункта 4 статьи 69.2 Бюджетного кодекса Российской Федерации, приказами федеральных органов исполнительской власти, осуществляющими функции по выработке политики и нормативно-правовому регулированию в установленной сфере деятельности (приказом Минкультуры России от 09.06.2015 № 1762), постановлением администрации городского поселения Одинцово Одинцовского муниципального района Московской области № 93 от 28.02.2018 г. «Об утверждении Порядка расчета нормативных затрат на оказание муниципальных услуг муниципальными учреждениями городского поселения Одинцово Одинцовского муниципального района Московской области»  в редакции постановления администрации городского поселения Одинцово Одинцовского муниципального района Московской области № 565 от 03.12.2018 г.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 значения натуральных норм, необходимых для определения базовых нормативов на оказание муниципальных услуг, муниципальными бюджетными и автономными учреждениями городского поселения Одинцово (прилагается).</w:t>
      </w: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и применяется к правоотношениям, возникшим с 1 января 2019 года.</w:t>
      </w: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на официальном сайте городского поселения Одинцово в сети «Интернет».</w:t>
      </w:r>
    </w:p>
    <w:p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начальника Управления экономики, финансов, бухгалтерского учета и отчетности – главного бухгалтера Сивак И.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                                                                                  А.В. Козлов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городского поселения Одинцово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динцовского муниципального 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района Московской области</w:t>
      </w:r>
    </w:p>
    <w:p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12.2018 № 566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bookmarkStart w:id="0" w:name="P689"/>
      <w:bookmarkEnd w:id="0"/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наче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туральных норм, необходимых для определения базовых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ормативов затрат на оказание муниципальных услуг муниципальными бюджетными и автономными учреждениями городского поселения Одинцово</w:t>
      </w:r>
    </w:p>
    <w:tbl>
      <w:tblPr>
        <w:tblStyle w:val="4"/>
        <w:tblW w:w="104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820"/>
        <w:gridCol w:w="1703"/>
        <w:gridCol w:w="1307"/>
        <w:gridCol w:w="1492"/>
        <w:gridCol w:w="21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19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натуральной нормы</w:t>
            </w:r>
          </w:p>
        </w:tc>
        <w:tc>
          <w:tcPr>
            <w:tcW w:w="1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натуральной нормы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натуральной нормы/срок полезного использования </w:t>
            </w:r>
          </w:p>
        </w:tc>
        <w:tc>
          <w:tcPr>
            <w:tcW w:w="2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особ определения значения натуральной нормы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9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10100О.99.0.ББ71АА00000</w:t>
            </w: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 Натуральные нормы, непосредственно связанные с оказанием муниципальной услуг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1. Работники, непосредственно связанные с оказанием муниципальной услуг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486393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карь главный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182422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карь ведущ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486393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карь 1 категор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273633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иблиотекарь 2 категор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60873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тодист 1 категор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972786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дактор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121549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женер по компьютерной техник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121549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121549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2. Материальные запасы и особо ценного движимое имущество, потребляемые (используемые) в процессе оказания муниципальной услуг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238095/1 го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пис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73457 / 1 год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Натуральные нормы на общехозяйственные нужды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1. Коммунальные услуг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б м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0370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б м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0370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6761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5416666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авка газ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б м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153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анспортировка газ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уб м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153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надлежащего содержания и ремонта строения, его инженерного оборудования, мест общего пользования и придомовой территории, а также оказание не жилому помещению (строению) эксплуатационных и коммунальных услуг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объек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123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газопровода и газового оборудова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объек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928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ехническое обслуживание автоматической системы пожарной сигнализации и оповещения людей о пожар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объек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928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емонтаж, монтаж и обслуживание технических средств системы охраны сигнализации (кнопки тревожной сигнализации) с принятием соответствующих мер реагирования с выездом наряда поли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объек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185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4. Услуги связи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слуги телефонной связ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номер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591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точек доступа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591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5. Транспортные услуги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3033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ахтер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27363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3033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абочий по обслуживанию зда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3033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42552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2.7. Прочие общехозяйственные нужды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доставление доступа к справочной систем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услуг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0154</w:t>
            </w:r>
          </w:p>
        </w:tc>
        <w:tc>
          <w:tcPr>
            <w:tcW w:w="2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офисной техники и компьютер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л-во единиц  техники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3117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но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1904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ряпка для пол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679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лфет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2009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редство для мытья стекол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2381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оющее средство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4761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обы для степлер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1904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4761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3612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-скоросшива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1904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59524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1904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аркер, фломастер, текстовыделитель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0701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Зажим для бумаг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упак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19048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37160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7142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нопки канцелярски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7142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умага для оргтехники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23809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котч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30963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1439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Блок кубик для записей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1276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п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3367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624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1086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ртридж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1521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1086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еник, метл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11819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ыло туалетное жидко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73871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кеты для мусор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443225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рчатки (резиновые, хб)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2580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ампочка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14774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лотенце бумажное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1303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Жидкое чистящее средство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17852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Чистящее средство порошок</w:t>
            </w:r>
          </w:p>
        </w:tc>
        <w:tc>
          <w:tcPr>
            <w:tcW w:w="13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4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,00006247</w:t>
            </w:r>
          </w:p>
        </w:tc>
        <w:tc>
          <w:tcPr>
            <w:tcW w:w="2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Медианный метод</w:t>
            </w:r>
          </w:p>
        </w:tc>
      </w:tr>
    </w:tbl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C4"/>
    <w:rsid w:val="00034050"/>
    <w:rsid w:val="0004726E"/>
    <w:rsid w:val="000708C6"/>
    <w:rsid w:val="00080057"/>
    <w:rsid w:val="000D0EA6"/>
    <w:rsid w:val="00117A14"/>
    <w:rsid w:val="0019479D"/>
    <w:rsid w:val="00244ACE"/>
    <w:rsid w:val="002C7BC0"/>
    <w:rsid w:val="00301375"/>
    <w:rsid w:val="00340DB2"/>
    <w:rsid w:val="0039068B"/>
    <w:rsid w:val="00396DF0"/>
    <w:rsid w:val="003F025D"/>
    <w:rsid w:val="00466311"/>
    <w:rsid w:val="00490BB7"/>
    <w:rsid w:val="004B65DE"/>
    <w:rsid w:val="004E3177"/>
    <w:rsid w:val="005C00F0"/>
    <w:rsid w:val="00664F97"/>
    <w:rsid w:val="006D5A39"/>
    <w:rsid w:val="007278FF"/>
    <w:rsid w:val="00734F1B"/>
    <w:rsid w:val="00737620"/>
    <w:rsid w:val="0075791E"/>
    <w:rsid w:val="007D4E56"/>
    <w:rsid w:val="00800DD5"/>
    <w:rsid w:val="00815212"/>
    <w:rsid w:val="008764D3"/>
    <w:rsid w:val="00973B5A"/>
    <w:rsid w:val="009B6608"/>
    <w:rsid w:val="009C0979"/>
    <w:rsid w:val="009C1585"/>
    <w:rsid w:val="00A677C8"/>
    <w:rsid w:val="00AD57AE"/>
    <w:rsid w:val="00B04E46"/>
    <w:rsid w:val="00B822C4"/>
    <w:rsid w:val="00CB2B6C"/>
    <w:rsid w:val="00D46BFF"/>
    <w:rsid w:val="00D522B2"/>
    <w:rsid w:val="00D8389B"/>
    <w:rsid w:val="00DB0A1B"/>
    <w:rsid w:val="00EC43BE"/>
    <w:rsid w:val="00ED0E36"/>
    <w:rsid w:val="00F46FBD"/>
    <w:rsid w:val="00F51BE1"/>
    <w:rsid w:val="00FD03C2"/>
    <w:rsid w:val="00FF1BE9"/>
    <w:rsid w:val="549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7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A3C1F-244A-4275-A74D-2DEB9E42C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1164</Words>
  <Characters>6637</Characters>
  <Lines>55</Lines>
  <Paragraphs>15</Paragraphs>
  <TotalTime>728</TotalTime>
  <ScaleCrop>false</ScaleCrop>
  <LinksUpToDate>false</LinksUpToDate>
  <CharactersWithSpaces>7786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3:09:00Z</dcterms:created>
  <dc:creator>Блинова АИ</dc:creator>
  <cp:lastModifiedBy>Наталья</cp:lastModifiedBy>
  <cp:lastPrinted>2018-12-04T16:37:00Z</cp:lastPrinted>
  <dcterms:modified xsi:type="dcterms:W3CDTF">2018-12-13T17:25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